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7520" w14:textId="4D91BB74" w:rsidR="00557392" w:rsidRPr="00266751" w:rsidRDefault="00557392" w:rsidP="00F461B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675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5C5D8" wp14:editId="27D8710F">
            <wp:extent cx="987425" cy="1078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FA5D9" w14:textId="45A525BA" w:rsidR="00277664" w:rsidRPr="00266751" w:rsidRDefault="00277664" w:rsidP="00C63526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66751">
        <w:rPr>
          <w:rFonts w:ascii="TH SarabunPSK" w:hAnsi="TH SarabunPSK" w:cs="TH SarabunPSK"/>
          <w:noProof/>
          <w:sz w:val="32"/>
          <w:szCs w:val="32"/>
          <w:cs/>
        </w:rPr>
        <w:t>ข้อบังคับมหาวิทยาลัยธรมศาสตร์</w:t>
      </w:r>
      <w:r w:rsidR="00C63526" w:rsidRPr="0026675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66751">
        <w:rPr>
          <w:rFonts w:ascii="TH SarabunPSK" w:hAnsi="TH SarabunPSK" w:cs="TH SarabunPSK"/>
          <w:noProof/>
          <w:sz w:val="32"/>
          <w:szCs w:val="32"/>
          <w:cs/>
        </w:rPr>
        <w:t>ว่าด้วยประมวลจริยธรรมของมหาวิทยาลัย พ.ศ. ๒๕๖๓</w:t>
      </w:r>
    </w:p>
    <w:p w14:paraId="30DB34B9" w14:textId="2281FE1B" w:rsidR="00557392" w:rsidRDefault="00C63526" w:rsidP="00266751">
      <w:pP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..............</w:t>
      </w:r>
      <w:r w:rsidR="00557392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.</w:t>
      </w:r>
    </w:p>
    <w:p w14:paraId="00000004" w14:textId="014E19FA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โดยที่เป็นการสมควรให้มีประมวลจริยธรรมขึ้นในมหาวิทยาลัยธรรมศาสตร์เพื่อให้สอดคล้อง</w:t>
      </w:r>
      <w:r w:rsidR="006A17B3">
        <w:rPr>
          <w:rFonts w:ascii="TH SarabunPSK" w:hAnsi="TH SarabunPSK" w:cs="TH SarabunPSK"/>
          <w:noProof/>
          <w:sz w:val="32"/>
          <w:szCs w:val="32"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กับพระราชบัญญัติการอุดมศึกษา พ.ศ. ๒๕๖๒ และพระราชบัญญัติมาตรฐานทางจริยธรรม พ.ศ. ๒๕๖๒ เพื่อให้นายกสภามหาวิทยาลัย กรรมการสภามหาวิทยาลัย ผู้บริหารมหาวิทยาลัย ผู้ปฏิบัติงานในมหาวิทยาลัย และนักศึกษา ประพฤติตนอย่างมีจริยธรรม </w:t>
      </w:r>
    </w:p>
    <w:p w14:paraId="00000005" w14:textId="0A764233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อาศัยอํานาจตามความในมาตรา ๒๓ (๒) แห่งพระราชบัญญัติมหาวิทยาลัยธรรมศาสตร์ </w:t>
      </w:r>
      <w:r w:rsidR="006A17B3">
        <w:rPr>
          <w:rFonts w:ascii="TH SarabunPSK" w:hAnsi="TH SarabunPSK" w:cs="TH SarabunPSK"/>
          <w:noProof/>
          <w:sz w:val="32"/>
          <w:szCs w:val="32"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พ.ศ. ๒๕๕๘ มาตรา ๒๐ และมาตรา ๒๑ แห่งพระราชบัญญัติการอุดมศึกษา พ.ศ. ๒๕๖๒ มาตรา ๖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มาตรฐานทางจริยธรรม พ.ศ. ๒๕๖๒ สภามหาวิทยาลัยธรรมศาสตร์</w:t>
      </w:r>
      <w:r w:rsidR="00025C4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ในการประชุม </w:t>
      </w:r>
      <w:r w:rsidR="007724FB">
        <w:rPr>
          <w:rFonts w:ascii="TH SarabunPSK" w:hAnsi="TH SarabunPSK" w:cs="TH SarabunPSK"/>
          <w:noProof/>
          <w:sz w:val="32"/>
          <w:szCs w:val="32"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ครั้งที่ ๑๕/๒๕๖๓ เมื่อวันที่ ๑๔ ธันวาคม พ.ศ. ๒๕๖๓ จึงออกข้อบังคับไว้ดังต่อไปนี้ </w:t>
      </w:r>
    </w:p>
    <w:p w14:paraId="00000006" w14:textId="5DA77F50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461B5">
        <w:rPr>
          <w:rFonts w:ascii="TH SarabunPSK" w:hAnsi="TH SarabunPSK" w:cs="TH SarabunPSK"/>
          <w:noProof/>
          <w:sz w:val="32"/>
          <w:szCs w:val="32"/>
          <w:cs/>
        </w:rPr>
        <w:t>ข้อ ๑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ข้อบังคับนี้เรียกว่า “ข้อบังคับมหาวิทยาลัยธรมศาสตร์</w:t>
      </w:r>
      <w:r w:rsidR="00025C4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ว่าด้วยประมวลจริยธรรม</w:t>
      </w:r>
      <w:r w:rsidR="00266751">
        <w:rPr>
          <w:rFonts w:ascii="TH SarabunPSK" w:hAnsi="TH SarabunPSK" w:cs="TH SarabunPSK"/>
          <w:noProof/>
          <w:sz w:val="32"/>
          <w:szCs w:val="32"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ของมหาวิทยาลัย พ.ศ. ๒๕๖๓” </w:t>
      </w:r>
    </w:p>
    <w:p w14:paraId="5648AC88" w14:textId="77777777" w:rsidR="007724F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461B5">
        <w:rPr>
          <w:rFonts w:ascii="TH SarabunPSK" w:hAnsi="TH SarabunPSK" w:cs="TH SarabunPSK"/>
          <w:noProof/>
          <w:sz w:val="32"/>
          <w:szCs w:val="32"/>
          <w:cs/>
        </w:rPr>
        <w:t>ข้อ ๒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ข้อบังคับนี้ให้ใช้บังคับตั้งแต่วันถัดจากวันประกาศเป็นต้นไป </w:t>
      </w:r>
    </w:p>
    <w:p w14:paraId="229ED367" w14:textId="77777777" w:rsidR="007724F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461B5">
        <w:rPr>
          <w:rFonts w:ascii="TH SarabunPSK" w:hAnsi="TH SarabunPSK" w:cs="TH SarabunPSK"/>
          <w:noProof/>
          <w:sz w:val="32"/>
          <w:szCs w:val="32"/>
          <w:cs/>
        </w:rPr>
        <w:t>ข้อ ๓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ในข้อบังคับนี้ </w:t>
      </w:r>
    </w:p>
    <w:p w14:paraId="7EC029EE" w14:textId="77777777" w:rsidR="007724F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“มหาวิทยาลัย” หมายความว่า มหาวิทยาลัยธรรมศาสตร์ </w:t>
      </w:r>
    </w:p>
    <w:p w14:paraId="00000007" w14:textId="4220C8B2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“สภามหาวิทยาลัย หมายความว่า สภามหาวิทยาลัยธรรมศาสตร์ </w:t>
      </w:r>
    </w:p>
    <w:p w14:paraId="00000008" w14:textId="0B0E564F" w:rsidR="0067051C" w:rsidRPr="00277664" w:rsidRDefault="00277664" w:rsidP="00266751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“ผู้บริหาร” หมายความว่า อธิการบดี รองอธิการบดี ผู้ช่วยอธิการบดี คณบดี รองคณบดี ผู้ช่วยคณบดี ผู้อํานวยการสถาบัน รองผู้อํานวยการสถาบัน ผู้ช่วยผู้อํานวยการสถาบัน หัวหน้าภาควิชา </w:t>
      </w:r>
      <w:r w:rsidRPr="00266751">
        <w:rPr>
          <w:rFonts w:ascii="TH SarabunPSK" w:hAnsi="TH SarabunPSK" w:cs="TH SarabunPSK"/>
          <w:noProof/>
          <w:spacing w:val="-2"/>
          <w:sz w:val="32"/>
          <w:szCs w:val="32"/>
          <w:cs/>
        </w:rPr>
        <w:t>หัวหน้าสาขาวิชา</w:t>
      </w:r>
      <w:r w:rsidR="00266751">
        <w:rPr>
          <w:rFonts w:ascii="TH SarabunPSK" w:hAnsi="TH SarabunPSK" w:cs="TH SarabunPSK"/>
          <w:noProof/>
          <w:spacing w:val="-2"/>
          <w:sz w:val="32"/>
          <w:szCs w:val="32"/>
          <w:cs/>
        </w:rPr>
        <w:t xml:space="preserve"> </w:t>
      </w:r>
      <w:r w:rsidRPr="00266751">
        <w:rPr>
          <w:rFonts w:ascii="TH SarabunPSK" w:hAnsi="TH SarabunPSK" w:cs="TH SarabunPSK"/>
          <w:noProof/>
          <w:spacing w:val="2"/>
          <w:sz w:val="32"/>
          <w:szCs w:val="32"/>
          <w:cs/>
        </w:rPr>
        <w:t>และให้หมายความรวมถึงผู้อํานวยการสํานักงาน</w:t>
      </w:r>
      <w:r w:rsidR="00266751">
        <w:rPr>
          <w:rFonts w:ascii="TH SarabunPSK" w:hAnsi="TH SarabunPSK" w:cs="TH SarabunPSK"/>
          <w:noProof/>
          <w:spacing w:val="2"/>
          <w:sz w:val="32"/>
          <w:szCs w:val="32"/>
          <w:cs/>
        </w:rPr>
        <w:t xml:space="preserve"> </w:t>
      </w:r>
      <w:r w:rsidRPr="00266751">
        <w:rPr>
          <w:rFonts w:ascii="TH SarabunPSK" w:hAnsi="TH SarabunPSK" w:cs="TH SarabunPSK"/>
          <w:noProof/>
          <w:spacing w:val="2"/>
          <w:sz w:val="32"/>
          <w:szCs w:val="32"/>
          <w:cs/>
        </w:rPr>
        <w:t>ผู้อํานวยการกอง</w:t>
      </w:r>
      <w:r w:rsidR="00266751">
        <w:rPr>
          <w:rFonts w:ascii="TH SarabunPSK" w:hAnsi="TH SarabunPSK" w:cs="TH SarabunPSK"/>
          <w:noProof/>
          <w:spacing w:val="2"/>
          <w:sz w:val="32"/>
          <w:szCs w:val="32"/>
          <w:cs/>
        </w:rPr>
        <w:t xml:space="preserve"> </w:t>
      </w:r>
      <w:r w:rsidRPr="00266751">
        <w:rPr>
          <w:rFonts w:ascii="TH SarabunPSK" w:hAnsi="TH SarabunPSK" w:cs="TH SarabunPSK"/>
          <w:noProof/>
          <w:spacing w:val="2"/>
          <w:sz w:val="32"/>
          <w:szCs w:val="32"/>
          <w:cs/>
        </w:rPr>
        <w:t>หรือตําแหน่งที่เรียกชื่อ</w:t>
      </w:r>
      <w:r w:rsidR="00266751">
        <w:rPr>
          <w:rFonts w:ascii="TH SarabunPSK" w:hAnsi="TH SarabunPSK" w:cs="TH SarabunPSK"/>
          <w:noProof/>
          <w:spacing w:val="2"/>
          <w:sz w:val="32"/>
          <w:szCs w:val="32"/>
        </w:rPr>
        <w:br/>
      </w:r>
      <w:r w:rsidRPr="00266751">
        <w:rPr>
          <w:rFonts w:ascii="TH SarabunPSK" w:hAnsi="TH SarabunPSK" w:cs="TH SarabunPSK"/>
          <w:noProof/>
          <w:spacing w:val="6"/>
          <w:sz w:val="32"/>
          <w:szCs w:val="32"/>
          <w:cs/>
        </w:rPr>
        <w:t>อย่างอื่น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ที่มีฐานะเทียบเท่าตําแหน่งทั้งหมดข้างต้นด้วย </w:t>
      </w:r>
    </w:p>
    <w:p w14:paraId="00000009" w14:textId="4011C10F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“ผู้ปฏิบัติงานในมหาวิทยาลัย” หมายความว่า พนักงานมหาวิทยาลัย ข้าราชการ และลูกจ้างของส่วนราชการซึ่งปฏิบัติงานในมหาวิทยาลัย พนักงานราชการ และลูกจ้างของมหาวิทยาลัย </w:t>
      </w:r>
    </w:p>
    <w:p w14:paraId="0000000A" w14:textId="77777777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461B5">
        <w:rPr>
          <w:rFonts w:ascii="TH SarabunPSK" w:hAnsi="TH SarabunPSK" w:cs="TH SarabunPSK"/>
          <w:noProof/>
          <w:sz w:val="32"/>
          <w:szCs w:val="32"/>
          <w:cs/>
        </w:rPr>
        <w:t>ข้อ ๔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ให้นายกสภามหาวิทยาลัย รักษาการตามข้อบังคับนี้ </w:t>
      </w:r>
    </w:p>
    <w:p w14:paraId="370F116F" w14:textId="2AF0A845" w:rsidR="001A4EA1" w:rsidRPr="00025C41" w:rsidRDefault="00277664" w:rsidP="00025C41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ในกรณีที่มีปัญหาเกี่ยวกับการปฏิบัติตามข้อบังคับนี้</w:t>
      </w:r>
      <w:r w:rsidR="006A17B3">
        <w:rPr>
          <w:rFonts w:cs="Angsana New"/>
          <w:noProof/>
          <w:cs/>
        </w:rPr>
        <w:t xml:space="preserve"> </w:t>
      </w:r>
      <w:r w:rsidR="00025C41">
        <w:rPr>
          <w:rFonts w:cs="Angsana New" w:hint="cs"/>
          <w:noProof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ให้นายกสภามหาวิทยาลัยมีอํานาจ</w:t>
      </w:r>
      <w:r w:rsidR="006A17B3">
        <w:rPr>
          <w:rFonts w:ascii="TH SarabunPSK" w:hAnsi="TH SarabunPSK" w:cs="TH SarabunPSK"/>
          <w:noProof/>
          <w:sz w:val="32"/>
          <w:szCs w:val="32"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วินิจฉัย ชี้ขาด คําวินิจฉัยของนายกสภามหาวิทยาลัยให้เป็นที่สุด </w:t>
      </w:r>
    </w:p>
    <w:p w14:paraId="41211ACE" w14:textId="2E6D6D83" w:rsidR="00697082" w:rsidRDefault="00277664" w:rsidP="00266751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9708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หมวด ๑ </w:t>
      </w:r>
    </w:p>
    <w:p w14:paraId="0000000E" w14:textId="18D8682C" w:rsidR="0067051C" w:rsidRPr="00697082" w:rsidRDefault="00277664" w:rsidP="00266751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9708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ททั่วไป</w:t>
      </w:r>
    </w:p>
    <w:p w14:paraId="0000000F" w14:textId="2A14EDCD" w:rsidR="0067051C" w:rsidRPr="00277664" w:rsidRDefault="00277664" w:rsidP="00266751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66751">
        <w:rPr>
          <w:rFonts w:ascii="TH SarabunPSK" w:hAnsi="TH SarabunPSK" w:cs="TH SarabunPSK"/>
          <w:noProof/>
          <w:spacing w:val="-4"/>
          <w:sz w:val="32"/>
          <w:szCs w:val="32"/>
          <w:cs/>
        </w:rPr>
        <w:t>ข้อ ๕ นายกสภามหาวิทยาลัย กรรมการสภามหาวิทยาลัย ผู้บริหาร</w:t>
      </w:r>
      <w:r w:rsidR="00025C4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Pr="00266751">
        <w:rPr>
          <w:rFonts w:ascii="TH SarabunPSK" w:hAnsi="TH SarabunPSK" w:cs="TH SarabunPSK"/>
          <w:noProof/>
          <w:spacing w:val="-4"/>
          <w:sz w:val="32"/>
          <w:szCs w:val="32"/>
          <w:cs/>
        </w:rPr>
        <w:t>ผู้ปฏิบัติงานในมหาวิทยาลัย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66751">
        <w:rPr>
          <w:rFonts w:ascii="TH SarabunPSK" w:hAnsi="TH SarabunPSK" w:cs="TH SarabunPSK"/>
          <w:noProof/>
          <w:sz w:val="32"/>
          <w:szCs w:val="32"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และนักศึกษา ต้องรักษาและปฏิบัติตนตามจริยธรรมที่กําหนดไว้ตามข้อบังคับนี้ </w:t>
      </w:r>
    </w:p>
    <w:p w14:paraId="00000010" w14:textId="5E7C1E58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461B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ข้อ </w:t>
      </w:r>
      <w:r w:rsidR="00697082" w:rsidRPr="00F461B5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จริยธรรมขั้นพื้นฐานสําหรับนายกสภามหาวิทยาลัย กรรมการสภามหาวิทยาลัย ผู้บริหาร ผู้ปฏิบัติงานในมหาวิทยาลัย และนักศึกษา ประกอบด้วยจริยธรรมดังต่อไปนี้ </w:t>
      </w:r>
    </w:p>
    <w:p w14:paraId="00000012" w14:textId="75D66003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) ยึดมั่นในสถาบันหลักของประเทศ อันได้แก่ ชาติ ศาสนา พระมหากษัตริย์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และการปกครองระบอบประชาธิปไตยอันมีพระมหากษัตริย์ทรงเป็นประมุข </w:t>
      </w:r>
    </w:p>
    <w:p w14:paraId="107F785E" w14:textId="77777777" w:rsidR="00202FEF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๒) ซื่อสัตย์สุจริต มีจิตสํานึกที่ดี และรับผิดชอบต่อหน้าที่ </w:t>
      </w:r>
    </w:p>
    <w:p w14:paraId="08376836" w14:textId="77777777" w:rsidR="00202FEF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๓) กล้าตัดสินใจและกระทําในสิ่งที่ถูกต้องชอบธรรม </w:t>
      </w:r>
    </w:p>
    <w:p w14:paraId="7A9016D2" w14:textId="77777777" w:rsidR="00202FEF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๔) คิดถึงประโยชน์ส่วนรวมมากกว่าประโยชน์ส่วนตัว และมีจิตสาธารณะ </w:t>
      </w:r>
    </w:p>
    <w:p w14:paraId="1696B2A1" w14:textId="77777777" w:rsidR="00202FEF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๕) มุ่งผลสัมฤทธิ์ของงาน </w:t>
      </w:r>
    </w:p>
    <w:p w14:paraId="3E7A320B" w14:textId="77777777" w:rsidR="00202FEF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๖) ปฏิบัติหน้าที่อย่างเป็นธรรมและไม่เลือกปฏิบัติ </w:t>
      </w:r>
    </w:p>
    <w:p w14:paraId="3C134383" w14:textId="2AFA3ED0" w:rsidR="00F461B5" w:rsidRPr="00266751" w:rsidRDefault="00277664" w:rsidP="00266751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๗) ดํารงตนเป็นแบบอย่างที่ดีและรักษาภาพลักษณ์ของมหาวิทยาลัย </w:t>
      </w:r>
    </w:p>
    <w:p w14:paraId="00000014" w14:textId="1D2553F9" w:rsidR="0067051C" w:rsidRPr="00202FEF" w:rsidRDefault="00277664" w:rsidP="00266751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02FE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มวด ๒ จริยธรรมเฉพาะตําแหน่ง</w:t>
      </w:r>
    </w:p>
    <w:p w14:paraId="00000015" w14:textId="6455E43C" w:rsidR="0067051C" w:rsidRPr="00202FEF" w:rsidRDefault="00277664" w:rsidP="00C63526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02FE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่วนที่ ๑</w:t>
      </w:r>
    </w:p>
    <w:p w14:paraId="50EB09A7" w14:textId="77777777" w:rsidR="00202FEF" w:rsidRPr="00202FEF" w:rsidRDefault="00277664" w:rsidP="00266751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02FE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จริยธรรมสําหรับนายกสภามหาวิทยาลัย </w:t>
      </w:r>
    </w:p>
    <w:p w14:paraId="5DA20EC4" w14:textId="77777777" w:rsidR="00202FEF" w:rsidRDefault="00277664" w:rsidP="00C63526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6A17B3">
        <w:rPr>
          <w:rFonts w:ascii="TH SarabunPSK" w:hAnsi="TH SarabunPSK" w:cs="TH SarabunPSK"/>
          <w:noProof/>
          <w:sz w:val="32"/>
          <w:szCs w:val="32"/>
          <w:cs/>
        </w:rPr>
        <w:t>ข้อ ๗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จริยธรรมสําหรับนายกสภามหาวิทยาลัย มีดังต่อไปนี้ </w:t>
      </w:r>
    </w:p>
    <w:p w14:paraId="5AD82EDD" w14:textId="77777777" w:rsidR="00202FEF" w:rsidRDefault="00277664" w:rsidP="00C63526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) มีความเป็นกลางในการปฏิบัติหน้าที่ และปฏิบัติหน้าที่โดยสุจริต </w:t>
      </w:r>
    </w:p>
    <w:p w14:paraId="0CA8BA6A" w14:textId="77777777" w:rsidR="00202FEF" w:rsidRDefault="00277664" w:rsidP="00C63526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๒) แสดงความคิดเห็นโดยสุจริต </w:t>
      </w:r>
    </w:p>
    <w:p w14:paraId="79E66712" w14:textId="77777777" w:rsidR="00202FEF" w:rsidRDefault="00277664" w:rsidP="00C63526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๓) รักษาและปฏิบัติตามกฎหมาย ข้อบังคับการประชุม และมติของที่ประชุม โดยเคร่งครัด </w:t>
      </w:r>
    </w:p>
    <w:p w14:paraId="6B6648C6" w14:textId="77777777" w:rsidR="00202FEF" w:rsidRDefault="00277664" w:rsidP="00C63526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๔) รับฟังและเปิดโอกาสในการแสดงความเห็นในที่ประชุมสภามหาวิทยาลัย </w:t>
      </w:r>
    </w:p>
    <w:p w14:paraId="675DA768" w14:textId="06D88AA7" w:rsidR="00202FEF" w:rsidRDefault="00E30088" w:rsidP="00C63526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(๕) อุทิศตนในการปฏิบัติหน้าที่</w:t>
      </w:r>
    </w:p>
    <w:p w14:paraId="34653655" w14:textId="3DF6072E" w:rsidR="006A17B3" w:rsidRPr="00277664" w:rsidRDefault="00277664" w:rsidP="00266751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๖) ธํารงไว้ซึ่งชื่อเสียงและเกียรติภูมิของมหาวิทยาลัย</w:t>
      </w:r>
    </w:p>
    <w:p w14:paraId="5977D443" w14:textId="5F7D859C" w:rsidR="00202FEF" w:rsidRPr="00202FEF" w:rsidRDefault="00277664" w:rsidP="00266751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02FE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่วนที่ ๒</w:t>
      </w:r>
    </w:p>
    <w:p w14:paraId="3E0EF944" w14:textId="77777777" w:rsidR="00202FEF" w:rsidRPr="00202FEF" w:rsidRDefault="00277664" w:rsidP="00266751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02FE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ริยธรรมสําหรับกรรมการสภามหาวิทยาลัย</w:t>
      </w:r>
    </w:p>
    <w:p w14:paraId="6DFBB1E3" w14:textId="77777777" w:rsidR="00202FEF" w:rsidRDefault="00277664" w:rsidP="00C63526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02FEF">
        <w:rPr>
          <w:rFonts w:ascii="TH SarabunPSK" w:hAnsi="TH SarabunPSK" w:cs="TH SarabunPSK"/>
          <w:noProof/>
          <w:sz w:val="32"/>
          <w:szCs w:val="32"/>
        </w:rPr>
        <w:tab/>
      </w:r>
      <w:r w:rsidRPr="006A17B3">
        <w:rPr>
          <w:rFonts w:ascii="TH SarabunPSK" w:hAnsi="TH SarabunPSK" w:cs="TH SarabunPSK"/>
          <w:noProof/>
          <w:sz w:val="32"/>
          <w:szCs w:val="32"/>
          <w:cs/>
        </w:rPr>
        <w:t>ข้อ ๘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จริยธรรมสําหรับกรรมการสภามหาวิทยาลัย มีดังต่อไปนี้ </w:t>
      </w:r>
    </w:p>
    <w:p w14:paraId="2E971C0B" w14:textId="77777777" w:rsidR="00202FEF" w:rsidRDefault="00277664" w:rsidP="00C63526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) แสดงความคิดเห็นโดยสุจริต </w:t>
      </w:r>
    </w:p>
    <w:p w14:paraId="555B0497" w14:textId="77777777" w:rsidR="00187680" w:rsidRDefault="00277664" w:rsidP="00C63526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๒) รักษาและปฏิบัติตามกฎหมาย ข้อบังคับการประชุม และมติของที่ประชุม โดยเคร่งครัด </w:t>
      </w:r>
    </w:p>
    <w:p w14:paraId="718D666C" w14:textId="77777777" w:rsidR="00187680" w:rsidRDefault="00277664" w:rsidP="00C63526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๓) รับฟังการแสดงความเห็นของผู้อื่นในที่ประชุมสภามหาวิทยาลัย </w:t>
      </w:r>
    </w:p>
    <w:p w14:paraId="6F2D2D0E" w14:textId="77777777" w:rsidR="00187680" w:rsidRDefault="00277664" w:rsidP="00C63526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๔) อุทิศตนในการปฏิบัติหน้าที่ </w:t>
      </w:r>
    </w:p>
    <w:p w14:paraId="5BD2419D" w14:textId="01860221" w:rsidR="001A4EA1" w:rsidRPr="00E44EAF" w:rsidRDefault="00277664" w:rsidP="00E44EAF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๕) ธํารงไว้ซึ่งชื่อเสียงและเกียรติภูมิของมหาวิทยาลัย </w:t>
      </w:r>
    </w:p>
    <w:p w14:paraId="00000019" w14:textId="581C96CE" w:rsidR="0067051C" w:rsidRPr="00187680" w:rsidRDefault="00277664" w:rsidP="00266751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8768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่วนที่ ๓</w:t>
      </w:r>
    </w:p>
    <w:p w14:paraId="3F590B5C" w14:textId="1920DD71" w:rsidR="00187680" w:rsidRDefault="00277664" w:rsidP="00266751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8768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ริยธรรมสําหรับผู้บริหาร</w:t>
      </w:r>
    </w:p>
    <w:p w14:paraId="31FBEE23" w14:textId="569BA0D2" w:rsidR="00187680" w:rsidRDefault="00277664" w:rsidP="00266751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17B3">
        <w:rPr>
          <w:rFonts w:ascii="TH SarabunPSK" w:hAnsi="TH SarabunPSK" w:cs="TH SarabunPSK"/>
          <w:noProof/>
          <w:sz w:val="32"/>
          <w:szCs w:val="32"/>
          <w:cs/>
        </w:rPr>
        <w:t xml:space="preserve">ข้อ </w:t>
      </w:r>
      <w:r w:rsidR="00187680" w:rsidRPr="006A17B3">
        <w:rPr>
          <w:rFonts w:ascii="TH SarabunPSK" w:hAnsi="TH SarabunPSK" w:cs="TH SarabunPSK"/>
          <w:noProof/>
          <w:sz w:val="32"/>
          <w:szCs w:val="32"/>
          <w:cs/>
        </w:rPr>
        <w:t>๙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จริยธรรมสําหรับผู้บริหาร มีดังต่อไปนี้ </w:t>
      </w:r>
    </w:p>
    <w:p w14:paraId="0000001A" w14:textId="7AFC0941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) บริหารองค์กรด้วยภาวะของความเป็นผู้นําอย่างรอบคอบและรับผิดชอบ </w:t>
      </w:r>
    </w:p>
    <w:p w14:paraId="0000001B" w14:textId="3C2E555A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(๒) รักษาและปฏิบัติตามกฎหมาย ระเบียบ ข้อบังคับ ประกาศของมหาวิทยาลัย และส่วนงาน มติสภามหาวิทยาลัย มติคณะกรรมการบริหารมหาวิทยาลัย และมติของส่วนงาน รวมตลอดถึงมติต่าง ๆ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ที่เกี่ยวข้อง</w:t>
      </w:r>
      <w:r w:rsidR="00614A2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โดยเคร่งครัด </w:t>
      </w:r>
    </w:p>
    <w:p w14:paraId="0000001C" w14:textId="77777777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๓) บริหารทรัพย์สินขององค์กรอย่างคุ้มค่าและเกิดประโยชน์สูงสุด </w:t>
      </w:r>
    </w:p>
    <w:p w14:paraId="0000001D" w14:textId="41C800BE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๔) เคารพและสนับสนุนเสรีภาพทางวิชาการและเสรีภาพในการแสดงความคิดเห็น</w:t>
      </w:r>
      <w:r w:rsidR="00266751">
        <w:rPr>
          <w:rFonts w:ascii="TH SarabunPSK" w:hAnsi="TH SarabunPSK" w:cs="TH SarabunPSK"/>
          <w:noProof/>
          <w:sz w:val="32"/>
          <w:szCs w:val="32"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ของผู้ปฏิบัติงานในมหาวิทยาลัยและนักศึกษา </w:t>
      </w:r>
    </w:p>
    <w:p w14:paraId="0000001E" w14:textId="77777777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๕) ดําเนินการพัฒนาองค์กรให้เป็นไปตามนโยบายหรือคํามั่นที่ตนให้ไว้ </w:t>
      </w:r>
    </w:p>
    <w:p w14:paraId="62893B36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๖) ไม่ใช้ตําแหน่งแสวงหาประโยชน์โดยมิชอบ </w:t>
      </w:r>
    </w:p>
    <w:p w14:paraId="4177D28C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๗) ส่งเสริมและกํากับดูแลผู้ใต้บังคับบัญชาให้ปฏิบัติตามจริยธรรมตามข้อบังคับนี้ </w:t>
      </w:r>
    </w:p>
    <w:p w14:paraId="050501DA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๘) บริหารงานบุคคลในองค์กรด้วยความยุติธรรม </w:t>
      </w:r>
    </w:p>
    <w:p w14:paraId="4E356CBA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F0023B">
        <w:rPr>
          <w:rFonts w:ascii="TH SarabunPSK" w:hAnsi="TH SarabunPSK" w:cs="TH SarabunPSK"/>
          <w:noProof/>
          <w:sz w:val="32"/>
          <w:szCs w:val="32"/>
          <w:cs/>
        </w:rPr>
        <w:t>๙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) รับฟังความคิดเห็นของผู้ใต้บังคับบัญชา </w:t>
      </w:r>
    </w:p>
    <w:p w14:paraId="7272DEA6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๐) ไม่ล่วงละเมิดทางเพศผู้อื่น </w:t>
      </w:r>
    </w:p>
    <w:p w14:paraId="5973E78D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F0023B">
        <w:rPr>
          <w:rFonts w:ascii="TH SarabunPSK" w:hAnsi="TH SarabunPSK" w:cs="TH SarabunPSK"/>
          <w:noProof/>
          <w:sz w:val="32"/>
          <w:szCs w:val="32"/>
          <w:cs/>
        </w:rPr>
        <w:t>๑๑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) เคารพต่อหลักความเสมอภาค </w:t>
      </w:r>
    </w:p>
    <w:p w14:paraId="2985165B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๒) อุทิศตนในการปฏิบัติหน้าที่ </w:t>
      </w:r>
    </w:p>
    <w:p w14:paraId="58581283" w14:textId="30D15590" w:rsidR="006A17B3" w:rsidRPr="00277664" w:rsidRDefault="00277664" w:rsidP="00266751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๓) ธํารงไว้ซึ่งชื่อเสียงและเกียรติภูมิของมหาวิทยาลัย </w:t>
      </w:r>
    </w:p>
    <w:p w14:paraId="66FEBBC5" w14:textId="4714F982" w:rsidR="00F0023B" w:rsidRDefault="00277664" w:rsidP="00266751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002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่วนที่ ๔</w:t>
      </w:r>
    </w:p>
    <w:p w14:paraId="239CE1A3" w14:textId="26D225BE" w:rsidR="00F0023B" w:rsidRDefault="00277664" w:rsidP="00266751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002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ริยธรรมสําหรับผู้ปฏิบัติงานในมหาวิทยาลัย</w:t>
      </w:r>
    </w:p>
    <w:p w14:paraId="73B3900F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17B3">
        <w:rPr>
          <w:rFonts w:ascii="TH SarabunPSK" w:hAnsi="TH SarabunPSK" w:cs="TH SarabunPSK"/>
          <w:noProof/>
          <w:sz w:val="32"/>
          <w:szCs w:val="32"/>
          <w:cs/>
        </w:rPr>
        <w:t>ข้อ ๑๐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จริยธรรมสําหรับผู้ปฏิบัติงานในมหาวิทยาลัย มีดังต่อไปนี้ </w:t>
      </w:r>
    </w:p>
    <w:p w14:paraId="00000021" w14:textId="6A1CF36D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) ปฏิบัติงานด้วยความรับผิดชอบตามที่ได้รับมอบหมาย </w:t>
      </w:r>
    </w:p>
    <w:p w14:paraId="00000022" w14:textId="588D4279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๒) รักษาและปฏิบัติตามกฎหมาย ระเบียบ ข้อบังคับ ประกาศของมหาวิทยาลัย และส่วนงาน มติสภามหาวิทยาลัย มติคณะกรรมการบริหารมหาวิทยาลัย และมติของส่วนงาน รวมตลอดถึงมติต่าง ๆ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ที่เกี่ยวข้องโดยเคร่งครัด </w:t>
      </w:r>
    </w:p>
    <w:p w14:paraId="3474FB88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๓) รักษาไว้ซึ่งความสามัคคีขององค์กร </w:t>
      </w:r>
    </w:p>
    <w:p w14:paraId="61EB1807" w14:textId="480501E3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๔</w:t>
      </w:r>
      <w:r w:rsidR="00F0023B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พัฒนาตนเองอย่างสม</w:t>
      </w:r>
      <w:r w:rsidR="001A4EA1">
        <w:rPr>
          <w:rFonts w:ascii="TH SarabunPSK" w:hAnsi="TH SarabunPSK" w:cs="TH SarabunPSK" w:hint="cs"/>
          <w:noProof/>
          <w:sz w:val="32"/>
          <w:szCs w:val="32"/>
          <w:cs/>
        </w:rPr>
        <w:t>่ำ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เสมอเพื่อให้สามารถปฏิบัติหน้าที่อย่างมีประสิทธิภาพ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และประสิทธิผล </w:t>
      </w:r>
    </w:p>
    <w:p w14:paraId="271B22B5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๕) เคารพและไม่ละเมิดทรัพย์สินทางปัญญาของผู้อื่น </w:t>
      </w:r>
    </w:p>
    <w:p w14:paraId="00157645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๖) เคารพต่อหลักความเสมอภาค </w:t>
      </w:r>
    </w:p>
    <w:p w14:paraId="4E7E6A7E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๗) เคารพเสรีภาพทางวิชาการและเสรีภาพในการแสดงความคิดเห็นของผู้อื่น </w:t>
      </w:r>
    </w:p>
    <w:p w14:paraId="362FEA5F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๘) ไม่ล่วงละเมิดทางเพศผู้อื่น </w:t>
      </w:r>
    </w:p>
    <w:p w14:paraId="0DC66C71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F0023B">
        <w:rPr>
          <w:rFonts w:ascii="TH SarabunPSK" w:hAnsi="TH SarabunPSK" w:cs="TH SarabunPSK"/>
          <w:noProof/>
          <w:sz w:val="32"/>
          <w:szCs w:val="32"/>
          <w:cs/>
        </w:rPr>
        <w:t>๙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) ใช้สอยทรัพย์สินขององค์กรอย่างคุ้มค่าและเกิดประโยชน์สูงสุด </w:t>
      </w:r>
    </w:p>
    <w:p w14:paraId="3C74FE5B" w14:textId="77777777" w:rsidR="00F0023B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๐) อุทิศตนในการปฏิบัติหน้าที่ </w:t>
      </w:r>
    </w:p>
    <w:p w14:paraId="00000023" w14:textId="103AD7C9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๑) ธํารงไว้ซึ่งชื่อเสียงและเกียรติภูมิของมหาวิทยาลัย </w:t>
      </w:r>
    </w:p>
    <w:p w14:paraId="00000024" w14:textId="45CB0235" w:rsidR="0067051C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ให้ถือว่าจรรยาบรรณตามข้อบังคับมหาวิทยาลัยธรรมศาสตร์ว่าด้วยจรรยาบรรณของบุคลากร และอาจารย์เป็นจริยธรรมตามข้อบังคับนี้ด้วย </w:t>
      </w:r>
    </w:p>
    <w:p w14:paraId="18208432" w14:textId="77777777" w:rsidR="006A17B3" w:rsidRPr="00277664" w:rsidRDefault="006A17B3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25" w14:textId="73160A68" w:rsidR="0067051C" w:rsidRPr="00F0023B" w:rsidRDefault="00277664" w:rsidP="00C63526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002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่วนที่ ๕</w:t>
      </w:r>
    </w:p>
    <w:p w14:paraId="46526FF2" w14:textId="639D71A6" w:rsidR="00F0023B" w:rsidRDefault="00277664" w:rsidP="001A4EA1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002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ริยธรรมสําหรับนักศึกษา</w:t>
      </w:r>
    </w:p>
    <w:p w14:paraId="3A64F63C" w14:textId="77777777" w:rsidR="00F0023B" w:rsidRDefault="00277664" w:rsidP="00C63526">
      <w:pPr>
        <w:tabs>
          <w:tab w:val="left" w:pos="1418"/>
        </w:tabs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6A17B3">
        <w:rPr>
          <w:rFonts w:ascii="TH SarabunPSK" w:hAnsi="TH SarabunPSK" w:cs="TH SarabunPSK"/>
          <w:noProof/>
          <w:sz w:val="32"/>
          <w:szCs w:val="32"/>
          <w:cs/>
        </w:rPr>
        <w:t>ข้อ ๑๑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จริยธรรมสําหรับนักศึกษา มีดังต่อไปนี้ </w:t>
      </w:r>
    </w:p>
    <w:p w14:paraId="00000026" w14:textId="6B050385" w:rsidR="0067051C" w:rsidRPr="00277664" w:rsidRDefault="00277664" w:rsidP="00C63526">
      <w:pPr>
        <w:tabs>
          <w:tab w:val="left" w:pos="1418"/>
        </w:tabs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๑) มีความรับผิดชอบต่อตนเอง</w:t>
      </w:r>
    </w:p>
    <w:p w14:paraId="00000027" w14:textId="0E56911C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๒) รักษาวินัยนักศึกษาและปฏิบัติตามกฎหมาย ระเบียบ ข้อบังคับ และประกาศ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ของมหาวิทยาลัยหรือส่วนงาน </w:t>
      </w:r>
    </w:p>
    <w:p w14:paraId="00000028" w14:textId="7DF4E9A2" w:rsidR="0067051C" w:rsidRPr="00277664" w:rsidRDefault="00185284" w:rsidP="00C6352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(๓) พัฒนาตนเองอย่างสม</w:t>
      </w:r>
      <w:r w:rsidR="001A4EA1">
        <w:rPr>
          <w:rFonts w:ascii="TH SarabunPSK" w:hAnsi="TH SarabunPSK" w:cs="TH SarabunPSK" w:hint="cs"/>
          <w:noProof/>
          <w:sz w:val="32"/>
          <w:szCs w:val="32"/>
          <w:cs/>
        </w:rPr>
        <w:t>่ำ</w:t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เสมอเพื่อให้เกิดการเรียนรู้อย่างมีประสิทธิภาพและประสิทธิผล </w:t>
      </w:r>
    </w:p>
    <w:p w14:paraId="00000029" w14:textId="2A09975F" w:rsidR="0067051C" w:rsidRPr="00277664" w:rsidRDefault="00185284" w:rsidP="00C6352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(๔)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เคารพและไม่ละเมิดทรัพย์สินทางปัญญา</w:t>
      </w:r>
      <w:r w:rsidR="001A4EA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เสรีภาพทางวิชาการและเสรีภาพในการแสดง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ความคิดเห็นของผู้อื่น </w:t>
      </w:r>
    </w:p>
    <w:p w14:paraId="59C6FBF7" w14:textId="77777777" w:rsidR="00185284" w:rsidRDefault="00277664" w:rsidP="001A4EA1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๕) เคารพต่อหลักความเสมอภาค </w:t>
      </w:r>
    </w:p>
    <w:p w14:paraId="0000002A" w14:textId="538CC0A2" w:rsidR="0067051C" w:rsidRPr="00277664" w:rsidRDefault="00277664" w:rsidP="001A4EA1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๖) ไม่ล่วงละเมิดทางเพศผู้อื่น </w:t>
      </w:r>
    </w:p>
    <w:p w14:paraId="633ACE07" w14:textId="4D00D3D4" w:rsidR="006A17B3" w:rsidRPr="00277664" w:rsidRDefault="00277664" w:rsidP="001A4EA1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๗) ธํารงไว้ซึ่งชื่อเสียงและเกียรติภูมิของมหาวิทยาลัย </w:t>
      </w:r>
    </w:p>
    <w:p w14:paraId="0000002C" w14:textId="636B3084" w:rsidR="0067051C" w:rsidRPr="00185284" w:rsidRDefault="00277664" w:rsidP="001A4EA1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18528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185284" w:rsidRPr="0018528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๓</w:t>
      </w:r>
    </w:p>
    <w:p w14:paraId="504501C1" w14:textId="02611AF0" w:rsidR="00185284" w:rsidRPr="00185284" w:rsidRDefault="00277664" w:rsidP="001A4EA1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8528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ไกในการส่งเสริม ตรวจสอบ และบังคับใช้จริยธรรม</w:t>
      </w:r>
    </w:p>
    <w:p w14:paraId="0000002E" w14:textId="223116D1" w:rsidR="0067051C" w:rsidRPr="00277664" w:rsidRDefault="00277664" w:rsidP="00C63526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17B3">
        <w:rPr>
          <w:rFonts w:ascii="TH SarabunPSK" w:hAnsi="TH SarabunPSK" w:cs="TH SarabunPSK"/>
          <w:noProof/>
          <w:sz w:val="32"/>
          <w:szCs w:val="32"/>
          <w:cs/>
        </w:rPr>
        <w:t>ข้อ ๑๒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ให้มหาวิทยาลัยเผยแพร่จริยธรรมตามข้อบังคับนี้ต่อสาธารณะ </w:t>
      </w:r>
    </w:p>
    <w:p w14:paraId="0000002F" w14:textId="697FC584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นายกสภามหาวิทยาลัย กรรมการสภามหาวิทยาลัย ผู้บริหาร ผู้ปฏิบัติงานในมหาวิทยาลัย และนักศึกษา มีสิทธิเสนอความเห็นต่อสภามหาวิทยาลัยให้พิจารณาแก้ไขเพิ่มเติมจริยธรรมตามข้อบังคับนี้ </w:t>
      </w:r>
    </w:p>
    <w:p w14:paraId="00000030" w14:textId="69388EA6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การแก้ไขเพิ่มเติมจริยธรรมตามข้อบังคับนี้</w:t>
      </w:r>
      <w:r w:rsidR="00614A2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ต้องรับฟังความคิดเห็นของผู้มีส่วนเกี่ยวข้อง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ก่อนเสนอเข้าสู่การพิจารณาของสภามหาวิทยาลัย</w:t>
      </w:r>
      <w:r w:rsidR="001A4EA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และเปิดโอกาสให้ผู้เสนอแก้ไขเพิ่มเติมจริยธรรม</w:t>
      </w:r>
      <w:r w:rsidR="00EF7C7E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สามารถชี้แจงและแส</w:t>
      </w:r>
      <w:r w:rsidR="00185284">
        <w:rPr>
          <w:rFonts w:ascii="TH SarabunPSK" w:hAnsi="TH SarabunPSK" w:cs="TH SarabunPSK"/>
          <w:noProof/>
          <w:sz w:val="32"/>
          <w:szCs w:val="32"/>
          <w:cs/>
        </w:rPr>
        <w:t>ดง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ความคิดเห็นในที่ประชุมสภามหาวิทยาลัยได้ </w:t>
      </w:r>
    </w:p>
    <w:p w14:paraId="00000031" w14:textId="20B31478" w:rsidR="0067051C" w:rsidRPr="00277664" w:rsidRDefault="00185284" w:rsidP="00C6352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77664" w:rsidRPr="006A17B3">
        <w:rPr>
          <w:rFonts w:ascii="TH SarabunPSK" w:hAnsi="TH SarabunPSK" w:cs="TH SarabunPSK"/>
          <w:noProof/>
          <w:sz w:val="32"/>
          <w:szCs w:val="32"/>
          <w:cs/>
        </w:rPr>
        <w:t>ข้อ ๑๓</w:t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ให้มี “คณะกรรมการธรรมาภิบาลและจริยธรรม” ซึ่งสภามหาวิทยาลัยแต่งตั้ง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โดยมีองค์ประกอบดังนี้ </w:t>
      </w:r>
    </w:p>
    <w:p w14:paraId="494B4028" w14:textId="61FED2A2" w:rsidR="0018528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) กรรมการสภามหาวิทยาลัยผู้ทรงคุณวุฒิตามที่สภามหาวิทยาลัยมอบหมาย </w:t>
      </w:r>
      <w:r w:rsidR="006A17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ประธาน </w:t>
      </w:r>
    </w:p>
    <w:p w14:paraId="26D23D29" w14:textId="160C2873" w:rsidR="0018528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๒) ประธานสภาอาจารย์ </w:t>
      </w:r>
      <w:r w:rsidR="00185284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 </w:t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กรรมการ </w:t>
      </w:r>
    </w:p>
    <w:p w14:paraId="07D5FF3E" w14:textId="5F1725A6" w:rsidR="0018528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๓) ประธานสภาพนักงานมหาวิทยาลัย </w:t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="00185284" w:rsidRPr="00277664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</w:p>
    <w:p w14:paraId="00000033" w14:textId="36B792E3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๔) ผู้ทรงคุณวุฒิจํานวนสองคนที่สภามหาวิทยาลัยแต่งตั้ง </w:t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="00185284">
        <w:rPr>
          <w:rFonts w:ascii="TH SarabunPSK" w:hAnsi="TH SarabunPSK" w:cs="TH SarabunPSK"/>
          <w:noProof/>
          <w:sz w:val="32"/>
          <w:szCs w:val="32"/>
        </w:rPr>
        <w:tab/>
      </w:r>
      <w:r w:rsidR="00185284" w:rsidRPr="00185284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</w:p>
    <w:p w14:paraId="00000034" w14:textId="46F5820E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ให้ผู้อํานวยการกองทรัพยากรมนุษย์เป็นเลขานุการ</w:t>
      </w:r>
      <w:r w:rsidR="001852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และให้เจ้าหน้าที่กองทรัพยากรมนุษย์</w:t>
      </w:r>
      <w:r w:rsidR="00185284">
        <w:rPr>
          <w:rFonts w:ascii="TH SarabunPSK" w:hAnsi="TH SarabunPSK" w:cs="TH SarabunPSK"/>
          <w:noProof/>
          <w:sz w:val="32"/>
          <w:szCs w:val="32"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ไม่เกินสองคนเป็นผู้ช่วยเลขานุการ </w:t>
      </w:r>
    </w:p>
    <w:p w14:paraId="00000035" w14:textId="52FDBAA8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ให้ประธานตามข้อ ๑๓ (๑) มีวาระการดํารงตําแหน่งเท่ากับระยะเวลาการดํารงตําแหน่ง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ของกรรมการสภามหาวิทยาลัยผู้ทรงคุณวุฒิในสภามหาวิทยาลัยที่ได้แต่งตั้งประธานนั้น </w:t>
      </w:r>
    </w:p>
    <w:p w14:paraId="00000038" w14:textId="3E3C018F" w:rsidR="0067051C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ให้กรรมการตามข้อ ๑๓ (๔) มีวาระการดํารงตําแหน่งสามปีนับตั้งแต่วันที่สภามหาวิทยาลัย แต่งตั้ง </w:t>
      </w:r>
    </w:p>
    <w:p w14:paraId="1F14B07B" w14:textId="77777777" w:rsidR="00990BF0" w:rsidRDefault="00990BF0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DBCCBB" w14:textId="57788D0E" w:rsidR="00185284" w:rsidRDefault="00277664" w:rsidP="001A4EA1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17B3">
        <w:rPr>
          <w:rFonts w:ascii="TH SarabunPSK" w:hAnsi="TH SarabunPSK" w:cs="TH SarabunPSK"/>
          <w:noProof/>
          <w:sz w:val="32"/>
          <w:szCs w:val="32"/>
          <w:cs/>
        </w:rPr>
        <w:lastRenderedPageBreak/>
        <w:t>ข้อ ๑๔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ให้คณะกรรมการธรรมาภิบาลและจริยธรรม มีอํานาจหน้าที่ดังนี้ </w:t>
      </w:r>
    </w:p>
    <w:p w14:paraId="692EB3F0" w14:textId="77777777" w:rsidR="0018528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) ส่งเสริมให้ผู้ที่เกี่ยวข้องรับทราบและรักษาจริยธรรมตามข้อบังคับนี้ </w:t>
      </w:r>
    </w:p>
    <w:p w14:paraId="0000003C" w14:textId="0C746AB7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๒) ดําเนินการตรวจสอบกรณีมีข้อร้องเรียนเกี่ยวกับการไม่ปฏิบัติตามจริยธรรมในข้อบังคับนี้ </w:t>
      </w:r>
    </w:p>
    <w:p w14:paraId="0000003D" w14:textId="1BD1220B" w:rsidR="0067051C" w:rsidRPr="00277664" w:rsidRDefault="00185284" w:rsidP="00C6352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หากมีความจําเป็นในกรณีการดําเนินการตามข้อ ๑๔ (๒) คณะกรรมการธรรมาภิบาล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และจริยธรรมอาจเสนอสภามหาวิทยาลัยแต่งตั้งบุคคลหรือคณะบุคคลเพื่อดําเนินการแทนได้ </w:t>
      </w:r>
    </w:p>
    <w:p w14:paraId="0000003E" w14:textId="77C316E0" w:rsidR="0067051C" w:rsidRPr="00277664" w:rsidRDefault="00AE5BF3" w:rsidP="00C6352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77664" w:rsidRPr="006A17B3">
        <w:rPr>
          <w:rFonts w:ascii="TH SarabunPSK" w:hAnsi="TH SarabunPSK" w:cs="TH SarabunPSK"/>
          <w:noProof/>
          <w:sz w:val="32"/>
          <w:szCs w:val="32"/>
          <w:cs/>
        </w:rPr>
        <w:t>ข้อ ๑๕</w:t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การตรวจสอบโดยคณะกรรมการธรรมาภิบาลและจริยธรรม ตามข้อ ๑๔ (๒)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ให้ดําเนินการ ดังนี้ </w:t>
      </w:r>
    </w:p>
    <w:p w14:paraId="0000003F" w14:textId="1251986C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๑) กรณีตรวจสอบจริยธรรมสําหรับนายกสภามหาวิทยาลัย กรรมการสภามหาวิทยาลัย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ให้ตรวจสอบและรายงานผลต่อสภามหาวิทยาลัย </w:t>
      </w:r>
    </w:p>
    <w:p w14:paraId="00000040" w14:textId="5F512340" w:rsidR="0067051C" w:rsidRPr="00277664" w:rsidRDefault="00AE5BF3" w:rsidP="00C6352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(๒) กรณีตรวจสอบจริยธรรมสําหรับผู้บริหาร ให้ตรวจสอบและรายงานผลต่ออธิการบดี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เป็นการตรวจสอบอธิการบดี ให้รายงานผลต่อสภามหาวิทยาลัย </w:t>
      </w:r>
    </w:p>
    <w:p w14:paraId="4348F6AE" w14:textId="77777777" w:rsidR="00AE5BF3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๓) กรณีตรวจสอบจริยธรรมสําหรับผู้ปฏิบัติงานในมหาวิทยาลัย ให้ตรวจสอบและรายงานผล</w:t>
      </w:r>
    </w:p>
    <w:p w14:paraId="00000041" w14:textId="612C38B1" w:rsidR="0067051C" w:rsidRPr="00277664" w:rsidRDefault="00277664" w:rsidP="00C6352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ต่อผู้บังคับบัญชาของผู้ปฏิบัติงานนั้น </w:t>
      </w:r>
    </w:p>
    <w:p w14:paraId="00000042" w14:textId="24600B4F" w:rsidR="0067051C" w:rsidRPr="00277664" w:rsidRDefault="00277664" w:rsidP="001A4EA1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๔) กรณีตรวจสอบจริยธรรมสําหรับนักศึกษา</w:t>
      </w:r>
      <w:r w:rsidR="001A4EA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ให้ตรวจสอบและรายงานผล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ต่อฝ่ายกา</w:t>
      </w:r>
      <w:r w:rsidR="00AE5BF3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นักศึกษา </w:t>
      </w:r>
    </w:p>
    <w:p w14:paraId="00000043" w14:textId="48AA3F59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กรณีบุคคลใดละเมิดจริยธรรมตามข้อบังคับนี้</w:t>
      </w:r>
      <w:r w:rsidR="00AE5BF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ให้คณะกรรมการธรรมาภิบาลเสนอ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ต่อผู้รับรายงานตาม (๑) ถึง (๔) สั่งลงโทษบุคคลนั้นด้วยการว่ากล่าวตักเตือน</w:t>
      </w:r>
    </w:p>
    <w:p w14:paraId="70A3AFB8" w14:textId="464D22D5" w:rsidR="00E36060" w:rsidRPr="00BA1ECD" w:rsidRDefault="00AE5BF3" w:rsidP="00BA1ECD">
      <w:pPr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กรณีการละเมิดจริยธรรมที่เป็นความผิดทางวินัยด้วย ให้คณะกรรมการธรรมาภิบาล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และจริยธรรมเสนอเรื่องให้ผู้มีอํานาจหน้าที่ดําเนินการทางวินัยตามกฎหมายว่าด้วยระเบียบข้าราชการพลเรือน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ในสถาบันอุดมศึกษา ข้อบังคับมหาวิทยาลัยธรรมศาสตร์ว่าด้วยวินัย</w:t>
      </w:r>
      <w:r w:rsidR="001A4EA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หรือข้อบังคับมหาวิทยาลัยธรรมศาสตร์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ว่าด้วยวินัยนักศึกษาต่อไป </w:t>
      </w:r>
    </w:p>
    <w:p w14:paraId="6FC1855C" w14:textId="00458E88" w:rsidR="00AE5BF3" w:rsidRDefault="00277664" w:rsidP="001A4EA1">
      <w:pPr>
        <w:spacing w:before="240"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E5B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ทเฉพาะกาล</w:t>
      </w:r>
    </w:p>
    <w:p w14:paraId="00000046" w14:textId="7B3A75D6" w:rsidR="0067051C" w:rsidRPr="00277664" w:rsidRDefault="00277664" w:rsidP="00C6352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17B3">
        <w:rPr>
          <w:rFonts w:ascii="TH SarabunPSK" w:hAnsi="TH SarabunPSK" w:cs="TH SarabunPSK"/>
          <w:noProof/>
          <w:sz w:val="32"/>
          <w:szCs w:val="32"/>
          <w:cs/>
        </w:rPr>
        <w:t>ข้อ ๑๖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 บรรดาข้อบังคับ ระเบียบ ประกาศ หรือมติที่เกี่ยวกับจริยธรรม จรรยาบรรณ วินัย หรือข้อปฏิบัติอื่นใดที่เกี่ยวข้อง ซึ่งกําหนดไว้ในกฎหมาย ระเบียบ ข้อบังคับ หรือประกาศต่าง ๆ</w:t>
      </w:r>
      <w:r w:rsidR="00AE5BF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อันเกี่ยวกับนายกสภามหาวิทยาลัย กรรมการสภามหาวิทยาลัย ผู้บริหาร ผู้ปฏิบัติงานในมหาวิทยาลัย และนักศึกษา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ให้ข้อบังคับ ระเบียบ ประก</w:t>
      </w:r>
      <w:r w:rsidR="00AE5BF3">
        <w:rPr>
          <w:rFonts w:ascii="TH SarabunPSK" w:hAnsi="TH SarabunPSK" w:cs="TH SarabunPSK"/>
          <w:noProof/>
          <w:sz w:val="32"/>
          <w:szCs w:val="32"/>
          <w:cs/>
        </w:rPr>
        <w:t xml:space="preserve">าศ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หรือมตินั้น</w:t>
      </w:r>
      <w:r w:rsidR="00AE5BF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มีผลใช้บังคับต่อไป</w:t>
      </w:r>
      <w:r w:rsidR="006A17B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จนกว่าจะมีการแก้ไขเพิ่มเติมหรือยกเลิก </w:t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และหากมีส่วนที่ขัดหรือแย้งกับข้อบังคับนี้ ให้ใช้ข้อบังคับนี้แทน </w:t>
      </w:r>
    </w:p>
    <w:p w14:paraId="1849AB57" w14:textId="5C2FA42F" w:rsidR="00F461B5" w:rsidRDefault="00277664" w:rsidP="001A4EA1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91D0B">
        <w:rPr>
          <w:rFonts w:ascii="TH SarabunPSK" w:hAnsi="TH SarabunPSK" w:cs="TH SarabunPSK"/>
          <w:noProof/>
          <w:sz w:val="32"/>
          <w:szCs w:val="32"/>
          <w:cs/>
        </w:rPr>
        <w:t>ให้คณะกรรมการธรรมาภิบาลและจริยธรรมศึกษาและจัดระบบเกี่ยวกับจริยธรรม</w:t>
      </w:r>
      <w:r w:rsidR="00691D0B" w:rsidRPr="00691D0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 xml:space="preserve">จรรยาบรรณ วินัย หรือข้อปฏิบัติอื่นใดที่เกี่ยวข้อง ซึ่งกําหนดไว้ในกฎหมาย ระเบียบ ข้อบังคับ 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>หรือประกาศต่าง</w:t>
      </w:r>
      <w:r w:rsidR="00691D0B" w:rsidRPr="00691D0B">
        <w:rPr>
          <w:rFonts w:ascii="TH SarabunPSK" w:hAnsi="TH SarabunPSK" w:cs="TH SarabunPSK"/>
          <w:noProof/>
          <w:sz w:val="32"/>
          <w:szCs w:val="32"/>
          <w:cs/>
        </w:rPr>
        <w:t xml:space="preserve"> ๆ </w:t>
      </w:r>
      <w:r w:rsidR="00F461B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>อันเกี่ยวกับบุคคลตามวรรคหนึ่ง</w:t>
      </w:r>
      <w:r w:rsidR="00691D0B" w:rsidRPr="00691D0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>เพื่อให้เกิดประสิทธิภาพและมิให้เกิดการซ</w:t>
      </w:r>
      <w:r w:rsidR="00691D0B" w:rsidRPr="00691D0B">
        <w:rPr>
          <w:rFonts w:ascii="TH SarabunPSK" w:hAnsi="TH SarabunPSK" w:cs="TH SarabunPSK"/>
          <w:noProof/>
          <w:sz w:val="32"/>
          <w:szCs w:val="32"/>
          <w:cs/>
        </w:rPr>
        <w:t>้ำ</w:t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>ซ้อน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>ในมาตรฐานและกลไกในการส่งเสริมตรวจสอบ</w:t>
      </w:r>
      <w:r w:rsidR="00E3606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>และบังคับใช้จริยธรรม</w:t>
      </w:r>
      <w:r w:rsidR="00E3606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>โดยให้พิจารณามาตรฐานเกี่ยวกับ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90BF0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lastRenderedPageBreak/>
        <w:t>ประมวลจริยธรรมของสถาบันอุดมศึกษาที่จะออกตามพระราชบัญญัติมาตรฐานทางจริยธรรม</w:t>
      </w:r>
      <w:r w:rsidR="00F461B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1A4EA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>พ.ศ. ๒๕๖๒</w:t>
      </w:r>
      <w:r w:rsidR="00F461B5">
        <w:rPr>
          <w:rFonts w:ascii="TH SarabunPSK" w:hAnsi="TH SarabunPSK" w:cs="TH SarabunPSK"/>
          <w:noProof/>
          <w:sz w:val="32"/>
          <w:szCs w:val="32"/>
          <w:cs/>
        </w:rPr>
        <w:t xml:space="preserve"> ด้วย และรายงานต่อสภามหาวิทยาลัยโดยเร็ว</w:t>
      </w:r>
      <w:r w:rsidRPr="00691D0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51B00ABA" w14:textId="2C2C09A4" w:rsidR="00F461B5" w:rsidRDefault="00F461B5" w:rsidP="001A4EA1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</w:p>
    <w:p w14:paraId="657D85B0" w14:textId="77777777" w:rsidR="001A4EA1" w:rsidRDefault="001A4EA1" w:rsidP="00C63526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43E911E" w14:textId="2007C782" w:rsidR="00F461B5" w:rsidRDefault="00277664" w:rsidP="001A4EA1">
      <w:pPr>
        <w:spacing w:line="240" w:lineRule="auto"/>
        <w:ind w:left="698" w:firstLine="2563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F461B5">
        <w:rPr>
          <w:rFonts w:ascii="TH SarabunPSK" w:hAnsi="TH SarabunPSK" w:cs="TH SarabunPSK"/>
          <w:noProof/>
          <w:sz w:val="32"/>
          <w:szCs w:val="32"/>
          <w:cs/>
        </w:rPr>
        <w:t xml:space="preserve">๒๓ </w:t>
      </w:r>
      <w:r w:rsidRPr="00277664">
        <w:rPr>
          <w:rFonts w:ascii="TH SarabunPSK" w:hAnsi="TH SarabunPSK" w:cs="TH SarabunPSK"/>
          <w:noProof/>
          <w:sz w:val="32"/>
          <w:szCs w:val="32"/>
          <w:cs/>
        </w:rPr>
        <w:t>ธันวาคม พ.ศ. ๒๕๖๓</w:t>
      </w:r>
    </w:p>
    <w:p w14:paraId="2DDD39EB" w14:textId="6A1C3295" w:rsidR="00F461B5" w:rsidRDefault="00F461B5" w:rsidP="001A4EA1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6CD60CF" w14:textId="77777777" w:rsidR="001A4EA1" w:rsidRPr="00277664" w:rsidRDefault="001A4EA1" w:rsidP="001A4EA1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000049" w14:textId="184A768A" w:rsidR="0067051C" w:rsidRPr="00277664" w:rsidRDefault="00277664" w:rsidP="001A4EA1">
      <w:pPr>
        <w:spacing w:line="240" w:lineRule="auto"/>
        <w:ind w:left="2880" w:firstLine="720"/>
        <w:rPr>
          <w:rFonts w:ascii="TH SarabunPSK" w:hAnsi="TH SarabunPSK" w:cs="TH SarabunPSK"/>
          <w:noProof/>
          <w:sz w:val="32"/>
          <w:szCs w:val="32"/>
        </w:rPr>
      </w:pPr>
      <w:r w:rsidRPr="00277664">
        <w:rPr>
          <w:rFonts w:ascii="TH SarabunPSK" w:hAnsi="TH SarabunPSK" w:cs="TH SarabunPSK"/>
          <w:noProof/>
          <w:sz w:val="32"/>
          <w:szCs w:val="32"/>
          <w:cs/>
        </w:rPr>
        <w:t>(ศาสตราจารย์พิเศษ นรนิติ เศรษฐบุตร)</w:t>
      </w:r>
    </w:p>
    <w:p w14:paraId="0000004A" w14:textId="3058F6C8" w:rsidR="0067051C" w:rsidRPr="00277664" w:rsidRDefault="001A4EA1" w:rsidP="001A4EA1">
      <w:pPr>
        <w:spacing w:line="240" w:lineRule="auto"/>
        <w:ind w:left="288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277664" w:rsidRPr="00277664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ธรรมศาสตร์</w:t>
      </w:r>
    </w:p>
    <w:sectPr w:rsidR="0067051C" w:rsidRPr="00277664" w:rsidSect="00E44EAF">
      <w:headerReference w:type="default" r:id="rId8"/>
      <w:pgSz w:w="11906" w:h="16838" w:code="9"/>
      <w:pgMar w:top="851" w:right="1134" w:bottom="851" w:left="1701" w:header="709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311C" w14:textId="77777777" w:rsidR="007E3D53" w:rsidRDefault="007E3D53" w:rsidP="00202FEF">
      <w:pPr>
        <w:spacing w:line="240" w:lineRule="auto"/>
      </w:pPr>
      <w:r>
        <w:separator/>
      </w:r>
    </w:p>
  </w:endnote>
  <w:endnote w:type="continuationSeparator" w:id="0">
    <w:p w14:paraId="5A8A6BAA" w14:textId="77777777" w:rsidR="007E3D53" w:rsidRDefault="007E3D53" w:rsidP="00202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55D5" w14:textId="77777777" w:rsidR="007E3D53" w:rsidRDefault="007E3D53" w:rsidP="00202FEF">
      <w:pPr>
        <w:spacing w:line="240" w:lineRule="auto"/>
      </w:pPr>
      <w:r>
        <w:separator/>
      </w:r>
    </w:p>
  </w:footnote>
  <w:footnote w:type="continuationSeparator" w:id="0">
    <w:p w14:paraId="72E6E15A" w14:textId="77777777" w:rsidR="007E3D53" w:rsidRDefault="007E3D53" w:rsidP="00202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8552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B6E8248" w14:textId="64C07B02" w:rsidR="001A4EA1" w:rsidRPr="00BA1ECD" w:rsidRDefault="001A4EA1" w:rsidP="00BA1EC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A4E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4EA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A4EA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A4EA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A4E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3606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1A4E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1C"/>
    <w:rsid w:val="00025C41"/>
    <w:rsid w:val="00185284"/>
    <w:rsid w:val="00187680"/>
    <w:rsid w:val="001A4EA1"/>
    <w:rsid w:val="00202FEF"/>
    <w:rsid w:val="00266751"/>
    <w:rsid w:val="00277664"/>
    <w:rsid w:val="00557392"/>
    <w:rsid w:val="00614A24"/>
    <w:rsid w:val="00662CDC"/>
    <w:rsid w:val="0067051C"/>
    <w:rsid w:val="00691D0B"/>
    <w:rsid w:val="00697082"/>
    <w:rsid w:val="006A17B3"/>
    <w:rsid w:val="007724FB"/>
    <w:rsid w:val="007E3D53"/>
    <w:rsid w:val="00990BF0"/>
    <w:rsid w:val="00AE5BF3"/>
    <w:rsid w:val="00BA1ECD"/>
    <w:rsid w:val="00C63526"/>
    <w:rsid w:val="00E30088"/>
    <w:rsid w:val="00E36060"/>
    <w:rsid w:val="00E44EAF"/>
    <w:rsid w:val="00EB090E"/>
    <w:rsid w:val="00EF7C7E"/>
    <w:rsid w:val="00F0023B"/>
    <w:rsid w:val="00F4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3639"/>
  <w15:docId w15:val="{83A78AB2-48F9-4CDC-AD7D-4A9EF7D1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02FE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02FEF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202FE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2FEF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BB0E-FA71-492E-8C01-9FE99BA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4</cp:revision>
  <cp:lastPrinted>2021-07-14T11:47:00Z</cp:lastPrinted>
  <dcterms:created xsi:type="dcterms:W3CDTF">2021-08-31T09:12:00Z</dcterms:created>
  <dcterms:modified xsi:type="dcterms:W3CDTF">2022-09-30T06:59:00Z</dcterms:modified>
</cp:coreProperties>
</file>